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A55" w:rsidRDefault="00246A55" w:rsidP="00246A55">
      <w:pPr>
        <w:widowControl w:val="0"/>
        <w:jc w:val="center"/>
      </w:pPr>
      <w:bookmarkStart w:id="0" w:name="_GoBack"/>
      <w:bookmarkEnd w:id="0"/>
      <w:r w:rsidRPr="00246A55">
        <w:rPr>
          <w:b/>
        </w:rPr>
        <w:t>South Carolina General Assembly</w:t>
      </w:r>
    </w:p>
    <w:p w:rsidR="00246A55" w:rsidRDefault="00246A55" w:rsidP="00246A55">
      <w:pPr>
        <w:widowControl w:val="0"/>
        <w:jc w:val="center"/>
      </w:pPr>
      <w:r>
        <w:t>121st Session, 2015-2016</w:t>
      </w:r>
    </w:p>
    <w:p w:rsidR="00246A55" w:rsidRDefault="00246A55" w:rsidP="00246A55">
      <w:pPr>
        <w:widowControl w:val="0"/>
        <w:jc w:val="left"/>
      </w:pPr>
    </w:p>
    <w:p w:rsidR="00246A55" w:rsidRDefault="00246A55" w:rsidP="00246A55">
      <w:pPr>
        <w:widowControl w:val="0"/>
        <w:jc w:val="left"/>
        <w:rPr>
          <w:b/>
        </w:rPr>
      </w:pPr>
      <w:r w:rsidRPr="00246A55">
        <w:rPr>
          <w:b/>
        </w:rPr>
        <w:t>H. 4750</w:t>
      </w:r>
    </w:p>
    <w:p w:rsidR="00246A55" w:rsidRDefault="00246A55" w:rsidP="00246A55">
      <w:pPr>
        <w:widowControl w:val="0"/>
        <w:jc w:val="left"/>
        <w:rPr>
          <w:b/>
        </w:rPr>
      </w:pPr>
    </w:p>
    <w:p w:rsidR="00246A55" w:rsidRDefault="00246A55" w:rsidP="00246A55">
      <w:pPr>
        <w:widowControl w:val="0"/>
        <w:jc w:val="left"/>
      </w:pPr>
      <w:r w:rsidRPr="00246A55">
        <w:rPr>
          <w:b/>
        </w:rPr>
        <w:t>STATUS INFORMATION</w:t>
      </w:r>
    </w:p>
    <w:p w:rsidR="00246A55" w:rsidRDefault="00246A55" w:rsidP="00246A55">
      <w:pPr>
        <w:widowControl w:val="0"/>
        <w:jc w:val="left"/>
      </w:pPr>
    </w:p>
    <w:p w:rsidR="00246A55" w:rsidRDefault="00246A55" w:rsidP="00246A55">
      <w:pPr>
        <w:widowControl w:val="0"/>
        <w:jc w:val="left"/>
      </w:pPr>
      <w:r>
        <w:t>House Resolution</w:t>
      </w:r>
    </w:p>
    <w:p w:rsidR="00246A55" w:rsidRDefault="00246A55" w:rsidP="00246A55">
      <w:pPr>
        <w:widowControl w:val="0"/>
        <w:jc w:val="left"/>
      </w:pPr>
      <w:r>
        <w:t>Sponsors: Rep. D.C. Moss</w:t>
      </w:r>
    </w:p>
    <w:p w:rsidR="00246A55" w:rsidRDefault="00246A55" w:rsidP="00246A55">
      <w:pPr>
        <w:widowControl w:val="0"/>
        <w:jc w:val="left"/>
      </w:pPr>
      <w:r>
        <w:t>Document Path: l:\council\bills\agm\18864ab16.docx</w:t>
      </w:r>
    </w:p>
    <w:p w:rsidR="00246A55" w:rsidRDefault="00246A55" w:rsidP="00246A55">
      <w:pPr>
        <w:widowControl w:val="0"/>
        <w:jc w:val="left"/>
      </w:pPr>
    </w:p>
    <w:p w:rsidR="00246A55" w:rsidRDefault="00246A55" w:rsidP="00246A55">
      <w:pPr>
        <w:widowControl w:val="0"/>
        <w:jc w:val="left"/>
      </w:pPr>
      <w:r>
        <w:t>Introduced in the House on January 27, 2016</w:t>
      </w:r>
    </w:p>
    <w:p w:rsidR="00246A55" w:rsidRDefault="00246A55" w:rsidP="00246A55">
      <w:pPr>
        <w:widowControl w:val="0"/>
        <w:jc w:val="left"/>
      </w:pPr>
      <w:r>
        <w:t>Adopted by the House on January 27, 2016</w:t>
      </w:r>
    </w:p>
    <w:p w:rsidR="00246A55" w:rsidRDefault="00246A55" w:rsidP="00246A55">
      <w:pPr>
        <w:widowControl w:val="0"/>
        <w:jc w:val="left"/>
      </w:pPr>
    </w:p>
    <w:p w:rsidR="00246A55" w:rsidRDefault="00246A55" w:rsidP="00246A55">
      <w:pPr>
        <w:widowControl w:val="0"/>
        <w:jc w:val="left"/>
      </w:pPr>
      <w:r>
        <w:t xml:space="preserve">Summary: </w:t>
      </w:r>
      <w:r w:rsidR="001606C9">
        <w:t>Limestone College Men's Lacrosse Team</w:t>
      </w:r>
    </w:p>
    <w:p w:rsidR="00246A55" w:rsidRDefault="00246A55" w:rsidP="00246A55">
      <w:pPr>
        <w:widowControl w:val="0"/>
        <w:jc w:val="left"/>
      </w:pPr>
    </w:p>
    <w:p w:rsidR="00246A55" w:rsidRDefault="00246A55" w:rsidP="00246A55">
      <w:pPr>
        <w:widowControl w:val="0"/>
        <w:jc w:val="left"/>
      </w:pPr>
    </w:p>
    <w:p w:rsidR="00246A55" w:rsidRDefault="00246A55" w:rsidP="00246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6A55">
        <w:rPr>
          <w:b/>
        </w:rPr>
        <w:t>HISTORY OF LEGISLATIVE ACTIONS</w:t>
      </w:r>
    </w:p>
    <w:p w:rsidR="00246A55" w:rsidRDefault="00246A55" w:rsidP="00246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6A55" w:rsidRPr="00246A55" w:rsidRDefault="00246A55" w:rsidP="00246A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6A55">
        <w:rPr>
          <w:u w:val="single"/>
        </w:rPr>
        <w:tab/>
        <w:t>Date</w:t>
      </w:r>
      <w:r w:rsidRPr="00246A55">
        <w:rPr>
          <w:u w:val="single"/>
        </w:rPr>
        <w:tab/>
        <w:t>Body</w:t>
      </w:r>
      <w:r w:rsidRPr="00246A55">
        <w:rPr>
          <w:u w:val="single"/>
        </w:rPr>
        <w:tab/>
        <w:t>Action Description with journal page number</w:t>
      </w:r>
      <w:r w:rsidRPr="00246A55">
        <w:rPr>
          <w:u w:val="single"/>
        </w:rPr>
        <w:tab/>
      </w:r>
    </w:p>
    <w:p w:rsidR="00DF7E84" w:rsidRDefault="00DF7E84" w:rsidP="00DF7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B1697E">
        <w:t>Introduced and adopted (</w:t>
      </w:r>
      <w:hyperlink r:id="rId7" w:history="1">
        <w:r w:rsidRPr="004B7897">
          <w:rPr>
            <w:rStyle w:val="Hyperlink"/>
          </w:rPr>
          <w:t>House Journal</w:t>
        </w:r>
        <w:r w:rsidRPr="004B7897">
          <w:rPr>
            <w:rStyle w:val="Hyperlink"/>
          </w:rPr>
          <w:noBreakHyphen/>
          <w:t>page 75</w:t>
        </w:r>
      </w:hyperlink>
      <w:r w:rsidRPr="00B1697E">
        <w:t>)</w:t>
      </w:r>
    </w:p>
    <w:p w:rsidR="00DF7E84" w:rsidRDefault="00DF7E84" w:rsidP="00DF7E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6A55" w:rsidRDefault="00246A55" w:rsidP="00246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46A55">
          <w:rPr>
            <w:rStyle w:val="Hyperlink"/>
          </w:rPr>
          <w:t>legislative information</w:t>
        </w:r>
      </w:hyperlink>
      <w:r>
        <w:t xml:space="preserve"> at the website</w:t>
      </w:r>
    </w:p>
    <w:p w:rsidR="00246A55" w:rsidRDefault="00246A55" w:rsidP="00246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6A55" w:rsidRPr="00246A55" w:rsidRDefault="00246A55" w:rsidP="00246A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6A55" w:rsidRDefault="00246A55" w:rsidP="00246A55">
      <w:r w:rsidRPr="00246A55">
        <w:rPr>
          <w:b/>
        </w:rPr>
        <w:t>VERSIONS OF THIS BILL</w:t>
      </w:r>
    </w:p>
    <w:p w:rsidR="00246A55" w:rsidRDefault="00246A55" w:rsidP="00246A55"/>
    <w:p w:rsidR="00246A55" w:rsidRDefault="004B7897" w:rsidP="00246A55">
      <w:hyperlink r:id="rId9" w:history="1">
        <w:r w:rsidR="00246A55">
          <w:rPr>
            <w:rStyle w:val="Hyperlink"/>
          </w:rPr>
          <w:t>1/27/2016</w:t>
        </w:r>
      </w:hyperlink>
    </w:p>
    <w:p w:rsidR="00246A55" w:rsidRDefault="004B7897" w:rsidP="00246A55">
      <w:hyperlink r:id="rId10" w:history="1">
        <w:r w:rsidR="00B27BC0" w:rsidRPr="00B27BC0">
          <w:rPr>
            <w:rStyle w:val="Hyperlink"/>
          </w:rPr>
          <w:t>2/2/2016</w:t>
        </w:r>
      </w:hyperlink>
    </w:p>
    <w:p w:rsidR="00B27BC0" w:rsidRDefault="00B27BC0" w:rsidP="00246A55"/>
    <w:p w:rsidR="00246A55" w:rsidRDefault="00246A55" w:rsidP="00246A55">
      <w:pPr>
        <w:sectPr w:rsidR="00246A55" w:rsidSect="00246A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7BC0" w:rsidRDefault="00B27B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Pr="00325348" w:rsidRDefault="00B27BC0" w:rsidP="00070F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B27BC0" w:rsidRDefault="00B27BC0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B54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LIMESTONE COLLEGE MEN</w:t>
      </w:r>
      <w:r w:rsidRPr="00682046">
        <w:t>’</w:t>
      </w:r>
      <w:r>
        <w:t>S LACROSSE TEAM WITH THE TEAM’S COACHES AND SCHOOL OFFICIALS, AT A DATE AND TIME TO BE DETERMINED BY THE SPEAKER, FOR THE PURPOSE OF BEING RECOGNIZED AND COMMENDED FOR CAPTURING THE 2015 NATIONAL COLLEGIATE ATHLETIC ASSOCIATION (NCAA) CHAMPIONSHIP TITLE.</w:t>
      </w:r>
    </w:p>
    <w:p w:rsidR="00B27BC0" w:rsidRDefault="00B2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7BC0" w:rsidRDefault="00B27BC0" w:rsidP="00603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7BC0" w:rsidRDefault="00B2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7BC0" w:rsidRDefault="00B27B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Limestone College Men</w:t>
      </w:r>
      <w:r w:rsidRPr="00682046">
        <w:t>’</w:t>
      </w:r>
      <w:r>
        <w:t>s Lacrosse team with the team’s coaches and school officials, at a date and time to be determined by the Speaker, for the purpose of being recognized and commended for capturing the 2015 National Collegiate Athletic Association (NCAA) championship title.</w:t>
      </w:r>
    </w:p>
    <w:p w:rsidR="00B27BC0" w:rsidRDefault="00B27B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46A55" w:rsidRDefault="00246A55" w:rsidP="00B27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46A55" w:rsidSect="00BC4A9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05" w:rsidRDefault="000F6F05" w:rsidP="009F0C77">
      <w:r>
        <w:separator/>
      </w:r>
    </w:p>
  </w:endnote>
  <w:endnote w:type="continuationSeparator" w:id="0">
    <w:p w:rsidR="000F6F05" w:rsidRDefault="000F6F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1354DC-39F8-48C3-92B4-A774D82C3C44}"/>
    <w:embedBold r:id="rId2" w:fontKey="{7B6ADEBE-945F-4A43-BCF0-27B1CF9822B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2B4CD2A-2C07-4CAF-AD70-6397CEF5B1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7725FE-B7F7-4B3D-BED8-77D5F7AFFA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FF39EA9-F497-40C4-889D-8189FA9AD1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8F1" w:rsidRPr="00070F10" w:rsidRDefault="00070F10" w:rsidP="00070F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789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05" w:rsidRDefault="000F6F05" w:rsidP="009F0C77">
      <w:r>
        <w:separator/>
      </w:r>
    </w:p>
  </w:footnote>
  <w:footnote w:type="continuationSeparator" w:id="0">
    <w:p w:rsidR="000F6F05" w:rsidRDefault="000F6F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64AB16"/>
    <w:docVar w:name="CoverBillType" w:val="r"/>
    <w:docVar w:name="docpath" w:val="L:\Council\bills\AGM\18864AB16.DOCX"/>
    <w:docVar w:name="dvBillNumber" w:val="475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0F6F05"/>
    <w:rsid w:val="00011869"/>
    <w:rsid w:val="00015CD6"/>
    <w:rsid w:val="00070F10"/>
    <w:rsid w:val="000E1785"/>
    <w:rsid w:val="000F40FA"/>
    <w:rsid w:val="000F6F05"/>
    <w:rsid w:val="0010776B"/>
    <w:rsid w:val="00133E66"/>
    <w:rsid w:val="001435A3"/>
    <w:rsid w:val="00146ED3"/>
    <w:rsid w:val="00151044"/>
    <w:rsid w:val="001606C9"/>
    <w:rsid w:val="001A23C1"/>
    <w:rsid w:val="001D08F2"/>
    <w:rsid w:val="001D525B"/>
    <w:rsid w:val="001D7F4F"/>
    <w:rsid w:val="00205238"/>
    <w:rsid w:val="002321B6"/>
    <w:rsid w:val="00244B8E"/>
    <w:rsid w:val="00246A55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46F6"/>
    <w:rsid w:val="004809EE"/>
    <w:rsid w:val="004B7897"/>
    <w:rsid w:val="004E7D54"/>
    <w:rsid w:val="005273C6"/>
    <w:rsid w:val="00530A69"/>
    <w:rsid w:val="00545593"/>
    <w:rsid w:val="00577C6C"/>
    <w:rsid w:val="005B0614"/>
    <w:rsid w:val="005C2FE2"/>
    <w:rsid w:val="005E2BC9"/>
    <w:rsid w:val="00605102"/>
    <w:rsid w:val="006215AA"/>
    <w:rsid w:val="00682046"/>
    <w:rsid w:val="006913C9"/>
    <w:rsid w:val="0069470D"/>
    <w:rsid w:val="00734F00"/>
    <w:rsid w:val="007A70AE"/>
    <w:rsid w:val="008362E8"/>
    <w:rsid w:val="008A1768"/>
    <w:rsid w:val="008B68F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7BC0"/>
    <w:rsid w:val="00B412D4"/>
    <w:rsid w:val="00B54EB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7E84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1255D-E444-4581-83D7-35175A4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6A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50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750_20160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50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2E78-5A7F-40B9-90C1-180E7C52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51</Words>
  <Characters>1436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0: Limestone College Men's Lacrosse Team - South Carolina Legislature Online</dc:title>
  <dc:creator>angiemorgan</dc:creator>
  <cp:lastModifiedBy>N Cumfer</cp:lastModifiedBy>
  <cp:revision>2</cp:revision>
  <cp:lastPrinted>2016-01-26T19:51:00Z</cp:lastPrinted>
  <dcterms:created xsi:type="dcterms:W3CDTF">2016-12-02T19:17:00Z</dcterms:created>
  <dcterms:modified xsi:type="dcterms:W3CDTF">2016-12-02T19:17:00Z</dcterms:modified>
</cp:coreProperties>
</file>